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CE" w:rsidRDefault="00EC4CCE"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D5AF79" wp14:editId="46B996D0">
                <wp:simplePos x="0" y="0"/>
                <wp:positionH relativeFrom="column">
                  <wp:posOffset>5461</wp:posOffset>
                </wp:positionH>
                <wp:positionV relativeFrom="paragraph">
                  <wp:posOffset>51665</wp:posOffset>
                </wp:positionV>
                <wp:extent cx="8468995" cy="4681220"/>
                <wp:effectExtent l="19050" t="19050" r="27305" b="24130"/>
                <wp:wrapNone/>
                <wp:docPr id="7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8995" cy="4681220"/>
                          <a:chOff x="0" y="0"/>
                          <a:chExt cx="8469442" cy="4681331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9442" cy="46019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g:grpSp>
                        <wpg:cNvPr id="6" name="6 Grupo"/>
                        <wpg:cNvGrpSpPr/>
                        <wpg:grpSpPr>
                          <a:xfrm>
                            <a:off x="899410" y="989350"/>
                            <a:ext cx="2490429" cy="3691981"/>
                            <a:chOff x="0" y="0"/>
                            <a:chExt cx="2490429" cy="3691981"/>
                          </a:xfrm>
                        </wpg:grpSpPr>
                        <wps:wsp>
                          <wps:cNvPr id="2" name="2 Elipse"/>
                          <wps:cNvSpPr/>
                          <wps:spPr>
                            <a:xfrm>
                              <a:off x="149901" y="0"/>
                              <a:ext cx="2340528" cy="604007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3 Elipse"/>
                          <wps:cNvSpPr/>
                          <wps:spPr>
                            <a:xfrm>
                              <a:off x="74950" y="824459"/>
                              <a:ext cx="2340528" cy="604007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4 Elipse"/>
                          <wps:cNvSpPr/>
                          <wps:spPr>
                            <a:xfrm>
                              <a:off x="0" y="3087974"/>
                              <a:ext cx="2340528" cy="604007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5 Elipse"/>
                          <wps:cNvSpPr/>
                          <wps:spPr>
                            <a:xfrm>
                              <a:off x="0" y="2668250"/>
                              <a:ext cx="2340528" cy="604007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 Grupo" o:spid="_x0000_s1026" style="position:absolute;margin-left:.45pt;margin-top:4.05pt;width:666.85pt;height:368.6pt;z-index:251665408;mso-height-relative:margin" coordsize="84694,46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84694;height:46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vNLvBAAAA2gAAAA8AAABkcnMvZG93bnJldi54bWxET99rwjAQfh/4P4QT9iJr6pAxaqMMURgb&#10;negGvp7N2ZQ1l9JkWv97UxD2dHx8Py9f9rYRZ+p87VjBNElBEJdO11wp+PnePL2C8AFZY+OYFFzJ&#10;w3Ixesgx0+7COzrvQyViCPsMFZgQ2kxKXxqy6BPXEkfu5DqLIcKukrrDSwy3jXxO0xdpsebYYLCl&#10;laHyd/9nFXxN1lcsZuzq9mgOZXE6fGw/WanHcf82BxGoD//iu/tdx/kwvDJcub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4vNLvBAAAA2gAAAA8AAAAAAAAAAAAAAAAAnwIA&#10;AGRycy9kb3ducmV2LnhtbFBLBQYAAAAABAAEAPcAAACNAwAAAAA=&#10;" filled="t" fillcolor="black" stroked="t" strokeweight="1.5pt">
                  <v:imagedata r:id="rId7" o:title="" cropbottom="33962f"/>
                  <v:path arrowok="t"/>
                </v:shape>
                <v:group id="6 Grupo" o:spid="_x0000_s1028" style="position:absolute;left:8994;top:9893;width:24904;height:36920" coordsize="24904,36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oval id="2 Elipse" o:spid="_x0000_s1029" style="position:absolute;left:1499;width:23405;height:6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0tAMEA&#10;AADaAAAADwAAAGRycy9kb3ducmV2LnhtbESPQYvCMBSE74L/ITzBm6Z6ULcapQqKsiddxeujeabF&#10;5qU00Xb//WZhYY/DzHzDrDadrcSbGl86VjAZJyCIc6dLNgquX/vRAoQPyBorx6Tgmzxs1v3eClPt&#10;Wj7T+xKMiBD2KSooQqhTKX1ekEU/djVx9B6usRiibIzUDbYRbis5TZKZtFhyXCiwpl1B+fPysgra&#10;8vNmzqesO8wXh+0kuxv5+jBKDQddtgQRqAv/4b/2USuYwu+Ve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NLQDBAAAA2gAAAA8AAAAAAAAAAAAAAAAAmAIAAGRycy9kb3du&#10;cmV2LnhtbFBLBQYAAAAABAAEAPUAAACGAwAAAAA=&#10;" filled="f" strokecolor="#f79646 [3209]" strokeweight="2pt"/>
                  <v:oval id="3 Elipse" o:spid="_x0000_s1030" style="position:absolute;left:749;top:8244;width:23405;height:6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Im8IA&#10;AADaAAAADwAAAGRycy9kb3ducmV2LnhtbESPQWvCQBSE70L/w/IK3nSjBRujq6RCxdKTVvH6yD43&#10;odm3Ibua+O+7gtDjMDPfMMt1b2txo9ZXjhVMxgkI4sLpio2C48/nKAXhA7LG2jEpuJOH9eplsMRM&#10;u473dDsEIyKEfYYKyhCaTEpflGTRj11DHL2Lay2GKFsjdYtdhNtaTpNkJi1WHBdKbGhTUvF7uFoF&#10;XfV9MvuvvN++p9uPSX428jo3Sg1f+3wBIlAf/sPP9k4reIPHlX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gYibwgAAANoAAAAPAAAAAAAAAAAAAAAAAJgCAABkcnMvZG93&#10;bnJldi54bWxQSwUGAAAAAAQABAD1AAAAhwMAAAAA&#10;" filled="f" strokecolor="#f79646 [3209]" strokeweight="2pt"/>
                  <v:oval id="4 Elipse" o:spid="_x0000_s1031" style="position:absolute;top:30879;width:23405;height:6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Q78IA&#10;AADaAAAADwAAAGRycy9kb3ducmV2LnhtbESPQWvCQBSE70L/w/IK3nSjFBujq6RCxdKTVvH6yD43&#10;odm3Ibua+O+7gtDjMDPfMMt1b2txo9ZXjhVMxgkI4sLpio2C48/nKAXhA7LG2jEpuJOH9eplsMRM&#10;u473dDsEIyKEfYYKyhCaTEpflGTRj11DHL2Lay2GKFsjdYtdhNtaTpNkJi1WHBdKbGhTUvF7uFoF&#10;XfV9MvuvvN++p9uPSX428jo3Sg1f+3wBIlAf/sPP9k4reIPHlX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BDvwgAAANoAAAAPAAAAAAAAAAAAAAAAAJgCAABkcnMvZG93&#10;bnJldi54bWxQSwUGAAAAAAQABAD1AAAAhwMAAAAA&#10;" filled="f" strokecolor="#f79646 [3209]" strokeweight="2pt"/>
                  <v:oval id="5 Elipse" o:spid="_x0000_s1032" style="position:absolute;top:26682;width:23405;height:6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1dMIA&#10;AADaAAAADwAAAGRycy9kb3ducmV2LnhtbESPQWvCQBSE70L/w/IK3nSjUBujq6RCxdKTVvH6yD43&#10;odm3Ibua+O+7gtDjMDPfMMt1b2txo9ZXjhVMxgkI4sLpio2C48/nKAXhA7LG2jEpuJOH9eplsMRM&#10;u473dDsEIyKEfYYKyhCaTEpflGTRj11DHL2Lay2GKFsjdYtdhNtaTpNkJi1WHBdKbGhTUvF7uFoF&#10;XfV9MvuvvN++p9uPSX428jo3Sg1f+3wBIlAf/sPP9k4reIPHlX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LV0wgAAANoAAAAPAAAAAAAAAAAAAAAAAJgCAABkcnMvZG93&#10;bnJldi54bWxQSwUGAAAAAAQABAD1AAAAhwMAAAAA&#10;" filled="f" strokecolor="#f79646 [3209]" strokeweight="2pt"/>
                </v:group>
              </v:group>
            </w:pict>
          </mc:Fallback>
        </mc:AlternateContent>
      </w:r>
    </w:p>
    <w:p w:rsidR="00EC4CCE" w:rsidRDefault="00EC4CCE"/>
    <w:p w:rsidR="00EC4CCE" w:rsidRDefault="00EC4CCE"/>
    <w:p w:rsidR="00EC4CCE" w:rsidRDefault="00EC4CCE"/>
    <w:p w:rsidR="00EC4CCE" w:rsidRDefault="00EC4CCE"/>
    <w:p w:rsidR="00EC4CCE" w:rsidRDefault="00EC4CCE"/>
    <w:p w:rsidR="00EC4CCE" w:rsidRDefault="00EC4CCE"/>
    <w:p w:rsidR="00EC4CCE" w:rsidRDefault="00EC4CCE"/>
    <w:p w:rsidR="00EC4CCE" w:rsidRDefault="00EC4CCE"/>
    <w:p w:rsidR="00D9361B" w:rsidRDefault="00EC4CCE"/>
    <w:p w:rsidR="00EC4CCE" w:rsidRDefault="00EC4CCE"/>
    <w:p w:rsidR="00EC4CCE" w:rsidRDefault="00EC4CCE"/>
    <w:p w:rsidR="00EC4CCE" w:rsidRDefault="00EC4CCE"/>
    <w:p w:rsidR="00EC4CCE" w:rsidRDefault="00EC4CCE"/>
    <w:p w:rsidR="00EC4CCE" w:rsidRDefault="00EC4CCE"/>
    <w:p w:rsidR="00EC4CCE" w:rsidRDefault="00EC4CCE">
      <w:r>
        <w:br w:type="page"/>
      </w:r>
    </w:p>
    <w:p w:rsidR="00EC4CCE" w:rsidRDefault="00EC4CCE">
      <w:bookmarkStart w:id="0" w:name="_GoBack"/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1CFD41" wp14:editId="082C549F">
                <wp:simplePos x="0" y="0"/>
                <wp:positionH relativeFrom="column">
                  <wp:posOffset>2820924</wp:posOffset>
                </wp:positionH>
                <wp:positionV relativeFrom="paragraph">
                  <wp:posOffset>3367659</wp:posOffset>
                </wp:positionV>
                <wp:extent cx="1938528" cy="448056"/>
                <wp:effectExtent l="0" t="0" r="24130" b="28575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28" cy="4480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5 Elipse" o:spid="_x0000_s1026" style="position:absolute;margin-left:222.1pt;margin-top:265.15pt;width:152.65pt;height:35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" filled="f" strokecolor="#f79646 [3209]" strokeweight="2pt"/>
            </w:pict>
          </mc:Fallback>
        </mc:AlternateContent>
      </w:r>
      <w:bookmarkEnd w:id="0"/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A490F2" wp14:editId="6259649C">
                <wp:simplePos x="0" y="0"/>
                <wp:positionH relativeFrom="column">
                  <wp:posOffset>2665476</wp:posOffset>
                </wp:positionH>
                <wp:positionV relativeFrom="paragraph">
                  <wp:posOffset>3916299</wp:posOffset>
                </wp:positionV>
                <wp:extent cx="1938528" cy="448056"/>
                <wp:effectExtent l="0" t="0" r="24130" b="28575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28" cy="4480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4 Elipse" o:spid="_x0000_s1026" style="position:absolute;margin-left:209.9pt;margin-top:308.35pt;width:152.65pt;height:3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" filled="f" strokecolor="#f79646 [3209]" strokeweight="2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83434</wp:posOffset>
                </wp:positionH>
                <wp:positionV relativeFrom="paragraph">
                  <wp:posOffset>3632962</wp:posOffset>
                </wp:positionV>
                <wp:extent cx="1938528" cy="448056"/>
                <wp:effectExtent l="0" t="0" r="24130" b="28575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28" cy="4480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 Elipse" o:spid="_x0000_s1026" style="position:absolute;margin-left:203.4pt;margin-top:286.05pt;width:152.65pt;height:3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" filled="f" strokecolor="#f79646 [3209]" strokeweight="2pt"/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89375</wp:posOffset>
                </wp:positionH>
                <wp:positionV relativeFrom="paragraph">
                  <wp:posOffset>-61116</wp:posOffset>
                </wp:positionV>
                <wp:extent cx="8439150" cy="4352290"/>
                <wp:effectExtent l="19050" t="19050" r="19050" b="1016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39150" cy="4352290"/>
                          <a:chOff x="1446" y="1707"/>
                          <a:chExt cx="12947" cy="8449"/>
                        </a:xfrm>
                      </wpg:grpSpPr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6" y="1707"/>
                            <a:ext cx="12947" cy="10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6" y="2781"/>
                            <a:ext cx="12947" cy="73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" o:spid="_x0000_s1026" style="position:absolute;margin-left:-14.9pt;margin-top:-4.8pt;width:664.5pt;height:342.7pt;z-index:251666432" coordorigin="1446,1707" coordsize="12947,8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">
                <v:shape id="Picture 4" o:spid="_x0000_s1027" type="#_x0000_t75" style="position:absolute;left:1446;top:1707;width:12947;height:1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2h2HDAAAA2gAAAA8AAABkcnMvZG93bnJldi54bWxEj0trAjEUhfcF/0O4Qnc14wPR0Sil9OHG&#10;ha9Cd5fJdWZwchMnqY7+eiMILg/n8XGm88ZU4kS1Ly0r6HYSEMSZ1SXnCrabr7cRCB+QNVaWScGF&#10;PMxnrZcpptqeeUWndchFHGGfooIiBJdK6bOCDPqOdcTR29vaYIiyzqWu8RzHTSV7STKUBkuOhAId&#10;fRSUHdb/JkKGcnDVDr+Pv/Lv01X9frPc/Sj12m7eJyACNeEZfrQXWsEY7lfiDZ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vaHYcMAAADaAAAADwAAAAAAAAAAAAAAAACf&#10;AgAAZHJzL2Rvd25yZXYueG1sUEsFBgAAAAAEAAQA9wAAAI8DAAAAAA==&#10;" filled="t" fillcolor="black" stroked="t" strokeweight="1.5pt">
                  <v:imagedata r:id="rId7" o:title="" cropbottom="57523f"/>
                </v:shape>
                <v:shape id="Picture 5" o:spid="_x0000_s1028" type="#_x0000_t75" style="position:absolute;left:1446;top:2781;width:12947;height:7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R5TTFAAAA2wAAAA8AAABkcnMvZG93bnJldi54bWxEj0FrwkAQhe8F/8MygpdSN1YobeoqIhQs&#10;PUhT8TzNTpPU7GzMrkn8985B8DbDe/PeN4vV4GrVURsqzwZm0wQUce5txYWB/c/H0yuoEJEt1p7J&#10;wIUCrJajhwWm1vf8TV0WCyUhHFI0UMbYpFqHvCSHYeobYtH+fOswytoW2rbYS7ir9XOSvGiHFUtD&#10;iQ1tSsqP2dkZ+Iy7/nG7n+vf/8PXW8hCdziedsZMxsP6HVSkId7Nt+utFXyhl19kAL2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keU0xQAAANsAAAAPAAAAAAAAAAAAAAAA&#10;AJ8CAABkcnMvZG93bnJldi54bWxQSwUGAAAAAAQABAD3AAAAkQMAAAAA&#10;" filled="t" fillcolor="black" stroked="t" strokeweight="1.5pt">
                  <v:imagedata r:id="rId7" o:title="" croptop="31576f"/>
                </v:shape>
              </v:group>
            </w:pict>
          </mc:Fallback>
        </mc:AlternateContent>
      </w:r>
    </w:p>
    <w:sectPr w:rsidR="00EC4CCE" w:rsidSect="00EC4CC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CE"/>
    <w:rsid w:val="00325086"/>
    <w:rsid w:val="004A63FF"/>
    <w:rsid w:val="00EC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EC46-9AE4-4EFF-AAB0-7603F666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1</cp:revision>
  <dcterms:created xsi:type="dcterms:W3CDTF">2011-04-06T07:08:00Z</dcterms:created>
  <dcterms:modified xsi:type="dcterms:W3CDTF">2011-04-06T07:17:00Z</dcterms:modified>
</cp:coreProperties>
</file>